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6E5D6F" w:rsidRDefault="006E5D6F" w14:paraId="5035B586" w14:textId="7CD0F17A">
      <w:pPr>
        <w:rPr>
          <w:rFonts w:ascii="Arial" w:hAnsi="Arial"/>
          <w:b/>
        </w:rPr>
      </w:pPr>
    </w:p>
    <w:tbl>
      <w:tblPr>
        <w:tblW w:w="10759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6E5D6F" w:rsidTr="5824C404" w14:paraId="7EAD01D9" w14:textId="77777777">
        <w:trPr>
          <w:jc w:val="center"/>
        </w:trPr>
        <w:tc>
          <w:tcPr>
            <w:tcW w:w="2242" w:type="dxa"/>
            <w:vMerge w:val="restart"/>
            <w:tcBorders>
              <w:top w:val="single" w:color="auto" w:sz="18" w:space="0"/>
              <w:right w:val="nil"/>
            </w:tcBorders>
            <w:tcMar/>
          </w:tcPr>
          <w:p w:rsidR="00294D34" w:rsidRDefault="0013233A" w14:paraId="3781C2ED" w14:textId="77777777">
            <w:pPr>
              <w:jc w:val="center"/>
            </w:pPr>
            <w:r>
              <w:t xml:space="preserve"> </w:t>
            </w:r>
          </w:p>
          <w:p w:rsidR="006E5D6F" w:rsidRDefault="0013233A" w14:paraId="081FD17F" w14:textId="77777777">
            <w:pPr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color="auto" w:sz="18" w:space="0"/>
              <w:left w:val="nil"/>
              <w:bottom w:val="nil"/>
            </w:tcBorders>
            <w:tcMar/>
          </w:tcPr>
          <w:p w:rsidR="006E5D6F" w:rsidP="0013233A" w:rsidRDefault="006E5D6F" w14:paraId="47B4AEFB" w14:textId="77777777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:rsidRPr="0048102C" w:rsidR="006E5D6F" w:rsidP="0013233A" w:rsidRDefault="006E5D6F" w14:paraId="79A9B5B6" w14:textId="77777777">
            <w:pPr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:rsidTr="5824C404" w14:paraId="055C2B6C" w14:textId="77777777">
        <w:trPr>
          <w:trHeight w:val="1554"/>
          <w:jc w:val="center"/>
        </w:trPr>
        <w:tc>
          <w:tcPr>
            <w:tcW w:w="2242" w:type="dxa"/>
            <w:vMerge/>
            <w:tcBorders/>
            <w:tcMar/>
          </w:tcPr>
          <w:p w:rsidR="006E5D6F" w:rsidRDefault="006E5D6F" w14:paraId="4E2CD00D" w14:textId="77777777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color="auto" w:sz="18" w:space="0"/>
            </w:tcBorders>
            <w:tcMar/>
          </w:tcPr>
          <w:p w:rsidRPr="0048102C" w:rsidR="00071D48" w:rsidP="0013233A" w:rsidRDefault="00540579" w14:paraId="2836640E" w14:textId="77777777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Pr="0048102C" w:rsidR="00071D48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:rsidRPr="0048102C" w:rsidR="00071D48" w:rsidP="0013233A" w:rsidRDefault="00071D48" w14:paraId="49A9450D" w14:textId="77777777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:rsidR="00071D48" w:rsidP="0013233A" w:rsidRDefault="00071D48" w14:paraId="7DCAE700" w14:textId="77777777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:rsidR="00071DC6" w:rsidP="0013233A" w:rsidRDefault="00326CCA" w14:paraId="01E0E436" w14:textId="40A630BD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GRAMACION I / ALGORITMOS Y ESTRUCTURA DE DATOS I</w:t>
            </w:r>
          </w:p>
          <w:p w:rsidR="00BC20CB" w:rsidP="0013233A" w:rsidRDefault="00BC20CB" w14:paraId="40060874" w14:textId="77777777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48715F" w:rsidP="000C42B8" w:rsidRDefault="000C42B8" w14:paraId="457B8909" w14:textId="238EA0EB">
            <w:pPr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              </w:t>
            </w:r>
            <w:r w:rsidR="0048715F">
              <w:rPr>
                <w:rFonts w:ascii="Lucida Console" w:hAnsi="Lucida Console"/>
                <w:sz w:val="24"/>
                <w:szCs w:val="24"/>
              </w:rPr>
              <w:t>Profesor:</w:t>
            </w:r>
            <w:r w:rsidR="0013233A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</w:t>
            </w:r>
            <w:r w:rsidR="00B1191B">
              <w:rPr>
                <w:rFonts w:ascii="Lucida Console" w:hAnsi="Lucida Console"/>
                <w:sz w:val="24"/>
                <w:szCs w:val="24"/>
              </w:rPr>
              <w:t>Ing.</w:t>
            </w:r>
            <w:r w:rsidR="00F75488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B1191B">
              <w:rPr>
                <w:rFonts w:ascii="Lucida Console" w:hAnsi="Lucida Console"/>
                <w:sz w:val="24"/>
                <w:szCs w:val="24"/>
              </w:rPr>
              <w:t>María</w:t>
            </w:r>
            <w:r w:rsidR="00F75488">
              <w:rPr>
                <w:rFonts w:ascii="Lucida Console" w:hAnsi="Lucida Console"/>
                <w:sz w:val="24"/>
                <w:szCs w:val="24"/>
              </w:rPr>
              <w:t xml:space="preserve"> Eugenia Varando</w:t>
            </w:r>
            <w:r>
              <w:rPr>
                <w:rFonts w:ascii="Lucida Console" w:hAnsi="Lucida Console"/>
                <w:sz w:val="24"/>
                <w:szCs w:val="24"/>
              </w:rPr>
              <w:t xml:space="preserve">                          </w:t>
            </w:r>
          </w:p>
          <w:p w:rsidRPr="006E5D6F" w:rsidR="0048715F" w:rsidP="0013233A" w:rsidRDefault="0048715F" w14:paraId="2F4501A0" w14:textId="77777777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:rsidTr="5824C404" w14:paraId="03DDB820" w14:textId="77777777">
        <w:trPr>
          <w:jc w:val="center"/>
        </w:trPr>
        <w:tc>
          <w:tcPr>
            <w:tcW w:w="10759" w:type="dxa"/>
            <w:gridSpan w:val="3"/>
            <w:tcBorders>
              <w:top w:val="single" w:color="auto" w:sz="18" w:space="0"/>
              <w:bottom w:val="single" w:color="auto" w:sz="18" w:space="0"/>
            </w:tcBorders>
            <w:tcMar/>
          </w:tcPr>
          <w:p w:rsidR="0050354D" w:rsidP="4E2723DD" w:rsidRDefault="001A6684" w14:paraId="6F5DF361" w14:textId="74EAA5A5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4E2723DD" w:rsidR="4E2723DD">
              <w:rPr>
                <w:rFonts w:ascii="Lucida Console" w:hAnsi="Lucida Console"/>
                <w:sz w:val="28"/>
                <w:szCs w:val="28"/>
                <w:lang w:val="es-ES"/>
              </w:rPr>
              <w:t>PROYECTO Sistema Penitenciario Organizado, 2C-2024</w:t>
            </w:r>
          </w:p>
          <w:p w:rsidR="0050354D" w:rsidP="001A6684" w:rsidRDefault="0050354D" w14:paraId="164364E8" w14:textId="77777777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</w:p>
          <w:p w:rsidR="0050354D" w:rsidP="001A6684" w:rsidRDefault="0050354D" w14:paraId="5FCF77A3" w14:textId="58D8C484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INTEGRANTES</w:t>
            </w:r>
          </w:p>
          <w:p w:rsidR="0050354D" w:rsidP="4E2723DD" w:rsidRDefault="0050354D" w14:paraId="5949AAF2" w14:textId="63351C73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4E2723DD" w:rsidR="4E2723DD">
              <w:rPr>
                <w:rFonts w:ascii="Lucida Console" w:hAnsi="Lucida Console"/>
                <w:sz w:val="28"/>
                <w:szCs w:val="28"/>
                <w:lang w:val="es-ES"/>
              </w:rPr>
              <w:t>Thiago Brizuela, 1188408</w:t>
            </w:r>
          </w:p>
          <w:p w:rsidR="0050354D" w:rsidP="2DFE0AEB" w:rsidRDefault="0050354D" w14:paraId="17ECBE2D" w14:textId="1D84C7B2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2DFE0AEB" w:rsidR="4E2723DD">
              <w:rPr>
                <w:rFonts w:ascii="Lucida Console" w:hAnsi="Lucida Console"/>
                <w:sz w:val="28"/>
                <w:szCs w:val="28"/>
                <w:lang w:val="es-ES"/>
              </w:rPr>
              <w:t>Giuliano Calicchia, 1187567</w:t>
            </w:r>
          </w:p>
          <w:p w:rsidR="4E2723DD" w:rsidP="4E2723DD" w:rsidRDefault="4E2723DD" w14:paraId="34404F2E" w14:textId="2AE3AD38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4E2723DD" w:rsidR="4E2723DD">
              <w:rPr>
                <w:rFonts w:ascii="Lucida Console" w:hAnsi="Lucida Console"/>
                <w:sz w:val="28"/>
                <w:szCs w:val="28"/>
                <w:lang w:val="es-ES"/>
              </w:rPr>
              <w:t xml:space="preserve">Nahuel </w:t>
            </w:r>
            <w:r w:rsidRPr="4E2723DD" w:rsidR="4E2723DD">
              <w:rPr>
                <w:rFonts w:ascii="Lucida Console" w:hAnsi="Lucida Console"/>
                <w:sz w:val="28"/>
                <w:szCs w:val="28"/>
                <w:lang w:val="es-ES"/>
              </w:rPr>
              <w:t>Dedecker</w:t>
            </w:r>
            <w:r w:rsidRPr="4E2723DD" w:rsidR="4E2723DD">
              <w:rPr>
                <w:rFonts w:ascii="Lucida Console" w:hAnsi="Lucida Console"/>
                <w:sz w:val="28"/>
                <w:szCs w:val="28"/>
                <w:lang w:val="es-ES"/>
              </w:rPr>
              <w:t>, 1186150</w:t>
            </w:r>
          </w:p>
          <w:p w:rsidR="4E2723DD" w:rsidP="4E2723DD" w:rsidRDefault="4E2723DD" w14:paraId="2161970C" w14:textId="3F3B4F67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4E2723DD" w:rsidR="4E2723DD">
              <w:rPr>
                <w:rFonts w:ascii="Lucida Console" w:hAnsi="Lucida Console"/>
                <w:sz w:val="28"/>
                <w:szCs w:val="28"/>
                <w:lang w:val="es-ES"/>
              </w:rPr>
              <w:t xml:space="preserve">Tiziano </w:t>
            </w:r>
            <w:r w:rsidRPr="4E2723DD" w:rsidR="4E2723DD">
              <w:rPr>
                <w:rFonts w:ascii="Lucida Console" w:hAnsi="Lucida Console"/>
                <w:sz w:val="28"/>
                <w:szCs w:val="28"/>
                <w:lang w:val="es-ES"/>
              </w:rPr>
              <w:t>Depaolini</w:t>
            </w:r>
            <w:r w:rsidRPr="4E2723DD" w:rsidR="4E2723DD">
              <w:rPr>
                <w:rFonts w:ascii="Lucida Console" w:hAnsi="Lucida Console"/>
                <w:sz w:val="28"/>
                <w:szCs w:val="28"/>
                <w:lang w:val="es-ES"/>
              </w:rPr>
              <w:t>, 1185684</w:t>
            </w:r>
          </w:p>
          <w:p w:rsidR="4E2723DD" w:rsidP="4E2723DD" w:rsidRDefault="4E2723DD" w14:paraId="65E38BC9" w14:textId="3788C3F6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4E2723DD" w:rsidR="4E2723DD">
              <w:rPr>
                <w:rFonts w:ascii="Lucida Console" w:hAnsi="Lucida Console"/>
                <w:sz w:val="28"/>
                <w:szCs w:val="28"/>
                <w:lang w:val="es-ES"/>
              </w:rPr>
              <w:t>Luca Vidal, 1188417</w:t>
            </w:r>
          </w:p>
          <w:p w:rsidR="0050354D" w:rsidP="001A6684" w:rsidRDefault="0050354D" w14:paraId="3058A870" w14:textId="77777777">
            <w:pPr>
              <w:spacing w:before="120"/>
              <w:jc w:val="center"/>
              <w:rPr>
                <w:rFonts w:ascii="Lucida Console" w:hAnsi="Lucida Console"/>
                <w:bCs/>
                <w:sz w:val="28"/>
              </w:rPr>
            </w:pPr>
          </w:p>
          <w:p w:rsidR="006E5D6F" w:rsidP="0050354D" w:rsidRDefault="00D152A8" w14:paraId="49F2D4E2" w14:textId="155A95A2">
            <w:pPr>
              <w:spacing w:before="120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</w:tr>
      <w:tr w:rsidR="006E5D6F" w:rsidTr="5824C404" w14:paraId="1F5BD5DC" w14:textId="77777777">
        <w:tblPrEx>
          <w:tblBorders>
            <w:insideH w:val="single" w:color="auto" w:sz="18" w:space="0"/>
            <w:insideV w:val="single" w:color="auto" w:sz="18" w:space="0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  <w:tcMar/>
          </w:tcPr>
          <w:p w:rsidR="00326CCA" w:rsidP="00326CCA" w:rsidRDefault="00326CCA" w14:paraId="138DFC53" w14:textId="77777777">
            <w:pPr>
              <w:rPr>
                <w:rFonts w:asciiTheme="minorHAnsi" w:hAnsiTheme="minorHAnsi" w:cstheme="minorHAnsi"/>
                <w:sz w:val="24"/>
                <w:szCs w:val="24"/>
                <w:lang w:val="es-ES"/>
              </w:rPr>
            </w:pPr>
          </w:p>
          <w:p w:rsidRPr="00B06AE4" w:rsidR="0050354D" w:rsidP="4E2723DD" w:rsidRDefault="0050354D" w14:paraId="62837820" w14:textId="33B2551C">
            <w:pPr>
              <w:rPr>
                <w:rFonts w:ascii="Lucida Console" w:hAnsi="Lucida Console"/>
                <w:b w:val="1"/>
                <w:bCs w:val="1"/>
                <w:sz w:val="28"/>
                <w:szCs w:val="28"/>
              </w:rPr>
            </w:pPr>
            <w:r w:rsidRPr="4E2723DD" w:rsidR="4E2723DD">
              <w:rPr>
                <w:rFonts w:ascii="Lucida Console" w:hAnsi="Lucida Console"/>
                <w:b w:val="1"/>
                <w:bCs w:val="1"/>
                <w:sz w:val="28"/>
                <w:szCs w:val="28"/>
              </w:rPr>
              <w:t>1ERA ETAPA</w:t>
            </w:r>
          </w:p>
          <w:p w:rsidRPr="00B06AE4" w:rsidR="0050354D" w:rsidP="0050354D" w:rsidRDefault="0050354D" w14:paraId="7E656521" w14:textId="77777777">
            <w:pPr>
              <w:rPr>
                <w:rFonts w:ascii="Lucida Console" w:hAnsi="Lucida Console"/>
                <w:bCs/>
                <w:sz w:val="28"/>
              </w:rPr>
            </w:pPr>
            <w:r w:rsidRPr="4E2723DD" w:rsidR="4E2723DD">
              <w:rPr>
                <w:rFonts w:ascii="Lucida Console" w:hAnsi="Lucida Console"/>
                <w:sz w:val="28"/>
                <w:szCs w:val="28"/>
              </w:rPr>
              <w:t xml:space="preserve">OBJETIVO DEL PROYECTO: </w:t>
            </w:r>
          </w:p>
          <w:p w:rsidR="4E2723DD" w:rsidP="4E2723DD" w:rsidRDefault="4E2723DD" w14:paraId="40A45F5B" w14:textId="1037B6EF">
            <w:pPr>
              <w:rPr>
                <w:rFonts w:ascii="Lucida Console" w:hAnsi="Lucida Console"/>
                <w:color w:val="auto"/>
                <w:sz w:val="28"/>
                <w:szCs w:val="28"/>
              </w:rPr>
            </w:pPr>
            <w:r w:rsidRPr="4E2723DD" w:rsidR="4E2723DD">
              <w:rPr>
                <w:rFonts w:ascii="Lucida Console" w:hAnsi="Lucida Console"/>
                <w:color w:val="auto"/>
                <w:sz w:val="28"/>
                <w:szCs w:val="28"/>
              </w:rPr>
              <w:t xml:space="preserve">1- Crear una base de información respecto a los alojados en la cárcel </w:t>
            </w:r>
          </w:p>
          <w:p w:rsidR="4E2723DD" w:rsidP="4E2723DD" w:rsidRDefault="4E2723DD" w14:paraId="227E9230" w14:textId="55F59959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</w:rPr>
            </w:pPr>
            <w:r w:rsidRPr="4E2723DD" w:rsidR="4E2723DD">
              <w:rPr>
                <w:rFonts w:ascii="Lucida Console" w:hAnsi="Lucida Console"/>
                <w:color w:val="auto"/>
                <w:sz w:val="28"/>
                <w:szCs w:val="28"/>
              </w:rPr>
              <w:t xml:space="preserve">2- Una organización basada en los detalles de los presos. </w:t>
            </w:r>
          </w:p>
          <w:p w:rsidR="4E2723DD" w:rsidP="4E2723DD" w:rsidRDefault="4E2723DD" w14:paraId="667FD7EE" w14:textId="055BEF30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</w:rPr>
            </w:pPr>
          </w:p>
          <w:p w:rsidR="4E2723DD" w:rsidP="4E2723DD" w:rsidRDefault="4E2723DD" w14:paraId="70A0239D" w14:textId="2067611D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  <w:u w:val="single"/>
              </w:rPr>
            </w:pPr>
            <w:r w:rsidRPr="4E2723DD" w:rsidR="4E2723DD">
              <w:rPr>
                <w:rFonts w:ascii="Lucida Console" w:hAnsi="Lucida Console"/>
                <w:color w:val="auto"/>
                <w:sz w:val="28"/>
                <w:szCs w:val="28"/>
                <w:u w:val="single"/>
              </w:rPr>
              <w:t xml:space="preserve">Objetivos generales: </w:t>
            </w:r>
          </w:p>
          <w:p w:rsidR="4E2723DD" w:rsidP="4E2723DD" w:rsidRDefault="4E2723DD" w14:paraId="23EE0423" w14:textId="687B91DA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</w:rPr>
            </w:pPr>
            <w:r w:rsidRPr="4E2723DD" w:rsidR="4E2723DD">
              <w:rPr>
                <w:rFonts w:ascii="Lucida Console" w:hAnsi="Lucida Console"/>
                <w:color w:val="auto"/>
                <w:sz w:val="28"/>
                <w:szCs w:val="28"/>
              </w:rPr>
              <w:t xml:space="preserve">3- Proporcionar estructura y claridad de los crímenes cometidos, longevidad, y usuarios de celdas </w:t>
            </w:r>
          </w:p>
          <w:p w:rsidR="4E2723DD" w:rsidP="4E2723DD" w:rsidRDefault="4E2723DD" w14:paraId="390FA3E3" w14:textId="64F07C74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</w:rPr>
            </w:pPr>
            <w:r w:rsidRPr="4E2723DD" w:rsidR="4E2723DD">
              <w:rPr>
                <w:rFonts w:ascii="Lucida Console" w:hAnsi="Lucida Console"/>
                <w:color w:val="auto"/>
                <w:sz w:val="28"/>
                <w:szCs w:val="28"/>
              </w:rPr>
              <w:t xml:space="preserve">4- Conocimiento exacto de los presos y todos sus datos. </w:t>
            </w:r>
          </w:p>
          <w:p w:rsidR="4E2723DD" w:rsidP="4E2723DD" w:rsidRDefault="4E2723DD" w14:paraId="5F4DA060" w14:textId="01DD2C7E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</w:rPr>
            </w:pPr>
            <w:r w:rsidRPr="4E2723DD" w:rsidR="4E2723DD">
              <w:rPr>
                <w:rFonts w:ascii="Lucida Console" w:hAnsi="Lucida Console"/>
                <w:color w:val="auto"/>
                <w:sz w:val="28"/>
                <w:szCs w:val="28"/>
              </w:rPr>
              <w:t xml:space="preserve">5 - Mejor organización de la institución </w:t>
            </w:r>
          </w:p>
          <w:p w:rsidR="4E2723DD" w:rsidP="4E2723DD" w:rsidRDefault="4E2723DD" w14:paraId="677E49A2" w14:textId="1AAF0BE4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</w:rPr>
            </w:pPr>
          </w:p>
          <w:p w:rsidR="4E2723DD" w:rsidP="4E2723DD" w:rsidRDefault="4E2723DD" w14:paraId="502FC708" w14:textId="45447AC3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  <w:u w:val="single"/>
              </w:rPr>
            </w:pPr>
            <w:r w:rsidRPr="4E2723DD" w:rsidR="4E2723DD">
              <w:rPr>
                <w:rFonts w:ascii="Lucida Console" w:hAnsi="Lucida Console"/>
                <w:color w:val="auto"/>
                <w:sz w:val="28"/>
                <w:szCs w:val="28"/>
                <w:u w:val="single"/>
              </w:rPr>
              <w:t xml:space="preserve">Objetivos específicos:  </w:t>
            </w:r>
          </w:p>
          <w:p w:rsidR="4E2723DD" w:rsidP="4E2723DD" w:rsidRDefault="4E2723DD" w14:paraId="62BD8A29" w14:textId="78DBFC26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</w:rPr>
            </w:pPr>
            <w:r w:rsidRPr="4E2723DD" w:rsidR="4E2723DD">
              <w:rPr>
                <w:rFonts w:ascii="Lucida Console" w:hAnsi="Lucida Console"/>
                <w:color w:val="auto"/>
                <w:sz w:val="28"/>
                <w:szCs w:val="28"/>
              </w:rPr>
              <w:t xml:space="preserve">5- Capacidad de acceder a los antecedentes de un preso a partir de su número de preso </w:t>
            </w:r>
          </w:p>
          <w:p w:rsidR="4E2723DD" w:rsidP="4E2723DD" w:rsidRDefault="4E2723DD" w14:paraId="119140D6" w14:textId="57770795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</w:rPr>
            </w:pPr>
            <w:r w:rsidRPr="4E2723DD" w:rsidR="4E2723DD">
              <w:rPr>
                <w:rFonts w:ascii="Lucida Console" w:hAnsi="Lucida Console"/>
                <w:color w:val="auto"/>
                <w:sz w:val="28"/>
                <w:szCs w:val="28"/>
              </w:rPr>
              <w:t xml:space="preserve">6- Orientación general de la gravedad de los crímenes del preso por zona </w:t>
            </w:r>
          </w:p>
          <w:p w:rsidR="4E2723DD" w:rsidP="4E2723DD" w:rsidRDefault="4E2723DD" w14:paraId="3AC6D11B" w14:textId="34F73E58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</w:rPr>
            </w:pPr>
            <w:r w:rsidRPr="4E2723DD" w:rsidR="4E2723DD">
              <w:rPr>
                <w:rFonts w:ascii="Lucida Console" w:hAnsi="Lucida Console"/>
                <w:color w:val="auto"/>
                <w:sz w:val="28"/>
                <w:szCs w:val="28"/>
              </w:rPr>
              <w:t xml:space="preserve">7- Orientación general de la longevidad de la estadía del preso por piso </w:t>
            </w:r>
          </w:p>
          <w:p w:rsidR="4E2723DD" w:rsidP="4E2723DD" w:rsidRDefault="4E2723DD" w14:paraId="027BC9DD" w14:textId="1B47D1B1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</w:rPr>
            </w:pPr>
            <w:r w:rsidRPr="4E2723DD" w:rsidR="4E2723DD">
              <w:rPr>
                <w:rFonts w:ascii="Lucida Console" w:hAnsi="Lucida Console"/>
                <w:color w:val="auto"/>
                <w:sz w:val="28"/>
                <w:szCs w:val="28"/>
              </w:rPr>
              <w:t>8- Agrupación de presos con características similares.</w:t>
            </w:r>
          </w:p>
          <w:p w:rsidRPr="00B06AE4" w:rsidR="0050354D" w:rsidP="0050354D" w:rsidRDefault="0050354D" w14:paraId="6090B238" w14:textId="77777777">
            <w:pPr>
              <w:rPr>
                <w:rFonts w:ascii="Lucida Console" w:hAnsi="Lucida Console"/>
                <w:bCs/>
                <w:sz w:val="28"/>
              </w:rPr>
            </w:pPr>
          </w:p>
          <w:p w:rsidRPr="00B06AE4" w:rsidR="0050354D" w:rsidP="0050354D" w:rsidRDefault="0050354D" w14:paraId="0E526A3D" w14:textId="453D271B">
            <w:pPr>
              <w:rPr>
                <w:rFonts w:ascii="Lucida Console" w:hAnsi="Lucida Console"/>
                <w:bCs/>
                <w:sz w:val="28"/>
              </w:rPr>
            </w:pPr>
            <w:r w:rsidRPr="5824C404" w:rsidR="5824C404">
              <w:rPr>
                <w:rFonts w:ascii="Lucida Console" w:hAnsi="Lucida Console"/>
                <w:sz w:val="28"/>
                <w:szCs w:val="28"/>
              </w:rPr>
              <w:t>ALCANCE:</w:t>
            </w:r>
          </w:p>
          <w:p w:rsidR="5824C404" w:rsidP="5824C404" w:rsidRDefault="5824C404" w14:paraId="2D67D069" w14:textId="107EB222">
            <w:pPr>
              <w:pStyle w:val="Normal"/>
              <w:rPr>
                <w:rFonts w:ascii="Lucida Console" w:hAnsi="Lucida Console"/>
                <w:color w:val="auto"/>
                <w:sz w:val="28"/>
                <w:szCs w:val="28"/>
              </w:rPr>
            </w:pPr>
            <w:r w:rsidRPr="5824C404" w:rsidR="5824C404">
              <w:rPr>
                <w:rFonts w:ascii="Lucida Console" w:hAnsi="Lucida Console"/>
                <w:color w:val="auto"/>
                <w:sz w:val="28"/>
                <w:szCs w:val="28"/>
                <w:lang w:val="es-ES"/>
              </w:rPr>
              <w:t>Este programa simula nuestro sistema penitenciario en el cual se permite la creación y gestión de una cárcel cualquiera. Por medio de una matriz que representa pisos, celdas y capacidad por celda. El usuario define la estructura de la cárcel y luego se asignan presos de manera aleatoria, utilizando el módulo (</w:t>
            </w:r>
            <w:r w:rsidRPr="5824C404" w:rsidR="5824C404">
              <w:rPr>
                <w:rFonts w:ascii="Lucida Console" w:hAnsi="Lucida Console"/>
                <w:color w:val="auto"/>
                <w:sz w:val="28"/>
                <w:szCs w:val="28"/>
                <w:lang w:val="es-ES"/>
              </w:rPr>
              <w:t>delitos_años</w:t>
            </w:r>
            <w:r w:rsidRPr="5824C404" w:rsidR="5824C404">
              <w:rPr>
                <w:rFonts w:ascii="Lucida Console" w:hAnsi="Lucida Console"/>
                <w:color w:val="auto"/>
                <w:sz w:val="28"/>
                <w:szCs w:val="28"/>
                <w:lang w:val="es-ES"/>
              </w:rPr>
              <w:t xml:space="preserve">), que genera delitos, años de condena y números de id únicos para cada prisionero. </w:t>
            </w:r>
          </w:p>
          <w:p w:rsidR="5824C404" w:rsidP="5824C404" w:rsidRDefault="5824C404" w14:paraId="2129943E" w14:textId="6D17C63C">
            <w:pPr>
              <w:pStyle w:val="Normal"/>
            </w:pPr>
            <w:r w:rsidRPr="5824C404" w:rsidR="5824C404">
              <w:rPr>
                <w:rFonts w:ascii="Lucida Console" w:hAnsi="Lucida Console"/>
                <w:color w:val="auto"/>
                <w:sz w:val="28"/>
                <w:szCs w:val="28"/>
                <w:lang w:val="es-ES"/>
              </w:rPr>
              <w:t>Los presos son distribuidos dentro de la prisión de acuerdo con el tipo de condena y los años asignados a cada uno.</w:t>
            </w:r>
            <w:r w:rsidRPr="5824C404" w:rsidR="5824C404">
              <w:rPr>
                <w:rFonts w:ascii="Lucida Console" w:hAnsi="Lucida Console"/>
                <w:color w:val="auto"/>
                <w:sz w:val="28"/>
                <w:szCs w:val="28"/>
                <w:lang w:val="es-ES"/>
              </w:rPr>
              <w:t xml:space="preserve"> Además, el sistema permite consultar en la consola la ocupación de la cárcel y acceder a toda la información generada de cada preso, como su delito y sentencia.</w:t>
            </w:r>
          </w:p>
          <w:p w:rsidR="00B06AE4" w:rsidP="0050354D" w:rsidRDefault="00B06AE4" w14:paraId="0DB47AA6" w14:textId="77777777">
            <w:pPr>
              <w:rPr>
                <w:rFonts w:ascii="Lucida Console" w:hAnsi="Lucida Console"/>
                <w:bCs/>
                <w:color w:val="FF0000"/>
                <w:sz w:val="28"/>
              </w:rPr>
            </w:pPr>
          </w:p>
          <w:p w:rsidRPr="00B06AE4" w:rsidR="00B06AE4" w:rsidP="0050354D" w:rsidRDefault="00B06AE4" w14:paraId="10ED8C67" w14:textId="1E1B321C">
            <w:pPr>
              <w:rPr>
                <w:rFonts w:ascii="Lucida Console" w:hAnsi="Lucida Console"/>
                <w:bCs/>
                <w:sz w:val="28"/>
              </w:rPr>
            </w:pPr>
            <w:r w:rsidRPr="4E2723DD" w:rsidR="4E2723DD">
              <w:rPr>
                <w:rFonts w:ascii="Lucida Console" w:hAnsi="Lucida Console"/>
                <w:sz w:val="28"/>
                <w:szCs w:val="28"/>
              </w:rPr>
              <w:t>REPOSITORIO GITHUB:</w:t>
            </w:r>
          </w:p>
          <w:p w:rsidR="4E2723DD" w:rsidP="4E2723DD" w:rsidRDefault="4E2723DD" w14:paraId="2B6B7D34" w14:textId="7718C927">
            <w:pPr>
              <w:rPr>
                <w:rFonts w:ascii="Lucida Console" w:hAnsi="Lucida Console"/>
                <w:color w:val="auto"/>
                <w:sz w:val="28"/>
                <w:szCs w:val="28"/>
                <w:lang w:val="es-ES"/>
              </w:rPr>
            </w:pPr>
            <w:hyperlink r:id="R7bce81351aed4516">
              <w:r w:rsidRPr="4E2723DD" w:rsidR="4E2723DD">
                <w:rPr>
                  <w:rStyle w:val="Hipervnculo"/>
                  <w:rFonts w:ascii="Lucida Console" w:hAnsi="Lucida Console"/>
                  <w:sz w:val="28"/>
                  <w:szCs w:val="28"/>
                  <w:lang w:val="es-ES"/>
                </w:rPr>
                <w:t>https://github.com/Giuliano-calicchia/Proyecto-Programacion-I---Sistema-de-carcel</w:t>
              </w:r>
            </w:hyperlink>
          </w:p>
          <w:p w:rsidR="4E2723DD" w:rsidP="4E2723DD" w:rsidRDefault="4E2723DD" w14:paraId="3251A692" w14:textId="61294CF8">
            <w:pPr>
              <w:rPr>
                <w:rFonts w:ascii="Lucida Console" w:hAnsi="Lucida Console"/>
                <w:color w:val="auto"/>
                <w:sz w:val="28"/>
                <w:szCs w:val="28"/>
                <w:lang w:val="es-ES"/>
              </w:rPr>
            </w:pPr>
          </w:p>
          <w:p w:rsidRPr="00B06AE4" w:rsidR="00B06AE4" w:rsidP="0050354D" w:rsidRDefault="00B06AE4" w14:paraId="1C3CE19F" w14:textId="77777777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</w:p>
          <w:p w:rsidRPr="00B06AE4" w:rsidR="00B06AE4" w:rsidP="0050354D" w:rsidRDefault="00B06AE4" w14:paraId="61AA7A2F" w14:textId="7A0FF462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4E2723DD" w:rsidR="4E2723DD">
              <w:rPr>
                <w:rFonts w:ascii="Lucida Console" w:hAnsi="Lucida Console" w:cs="Calibri" w:cstheme="minorAscii"/>
                <w:sz w:val="24"/>
                <w:szCs w:val="24"/>
                <w:lang w:val="es-ES"/>
              </w:rPr>
              <w:t>DOCUMENTACION FORMAL DEL PROYECTO:</w:t>
            </w:r>
          </w:p>
          <w:p w:rsidR="4E2723DD" w:rsidP="4E2723DD" w:rsidRDefault="4E2723DD" w14:paraId="4985117E" w14:textId="5FE540A7">
            <w:pPr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</w:pPr>
            <w:r w:rsidRPr="4E2723DD" w:rsidR="4E2723DD"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  <w:t xml:space="preserve">El proyecto está pensado para traer orden y organización a una prisión, que garantiza la gestión eficiente de los presos organizado por: sus crímenes (para que no se relacionen con prisioneros más peligrosos que ellos), tiempo de condena a cumplir (para tener en cuenta el tiempo que deberá pasar en la prisión) y por celdas (para saber la ubicación exacta de cada uno.  </w:t>
            </w:r>
          </w:p>
          <w:p w:rsidR="4E2723DD" w:rsidP="4E2723DD" w:rsidRDefault="4E2723DD" w14:paraId="0341CAE1" w14:textId="652DDC0E">
            <w:pPr>
              <w:pStyle w:val="Normal"/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</w:pPr>
            <w:r w:rsidRPr="4E2723DD" w:rsidR="4E2723DD"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  <w:t xml:space="preserve">En la ausencia de este sistema, los mismos prisioneros podrían estar en peligro de toparse con otros más violentos que ellos, podrían descuidarse aquellas celdas que requieren más cuidado, y quizá </w:t>
            </w:r>
            <w:r w:rsidRPr="4E2723DD" w:rsidR="4E2723DD"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  <w:t>habrían</w:t>
            </w:r>
            <w:r w:rsidRPr="4E2723DD" w:rsidR="4E2723DD"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  <w:t xml:space="preserve"> problemas para encontrar a un prisionero según las cosas que haya hecho </w:t>
            </w:r>
          </w:p>
          <w:p w:rsidR="4E2723DD" w:rsidP="4E2723DD" w:rsidRDefault="4E2723DD" w14:paraId="2832697C" w14:textId="4219043C">
            <w:pPr>
              <w:pStyle w:val="Normal"/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</w:pPr>
            <w:r w:rsidRPr="4E2723DD" w:rsidR="4E2723DD"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  <w:t xml:space="preserve">Por lo tanto, este sistema que consiste la clasificación de los prisioneros por zona, piso y celda, por zona respectiva a su crimen, pisos que indiquen la longevidad, y celdas, para una organización consolidada. El sistema ayudara a la administración de información sobre los presos en la cárcel.  </w:t>
            </w:r>
          </w:p>
          <w:p w:rsidRPr="00B06AE4" w:rsidR="00B06AE4" w:rsidP="0050354D" w:rsidRDefault="00B06AE4" w14:paraId="2B0BED0F" w14:textId="77777777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</w:p>
          <w:p w:rsidRPr="00B06AE4" w:rsidR="00B06AE4" w:rsidP="0050354D" w:rsidRDefault="00B06AE4" w14:paraId="1686E1C3" w14:textId="3FBDD545">
            <w:pPr>
              <w:rPr>
                <w:rFonts w:ascii="Lucida Console" w:hAnsi="Lucida Console" w:cstheme="minorHAnsi"/>
                <w:sz w:val="24"/>
                <w:szCs w:val="24"/>
                <w:lang w:val="es-ES"/>
              </w:rPr>
            </w:pPr>
            <w:r w:rsidRPr="4E2723DD" w:rsidR="4E2723DD">
              <w:rPr>
                <w:rFonts w:ascii="Lucida Console" w:hAnsi="Lucida Console" w:cs="Calibri" w:cstheme="minorAscii"/>
                <w:sz w:val="24"/>
                <w:szCs w:val="24"/>
                <w:lang w:val="es-ES"/>
              </w:rPr>
              <w:t>BIBLIOGRAFIA:</w:t>
            </w:r>
          </w:p>
          <w:p w:rsidR="4E2723DD" w:rsidP="4E2723DD" w:rsidRDefault="4E2723DD" w14:paraId="45AEB765" w14:textId="7B9467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</w:pPr>
            <w:r w:rsidRPr="4E2723DD" w:rsidR="4E2723DD"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  <w:t xml:space="preserve">Material </w:t>
            </w:r>
            <w:r w:rsidRPr="4E2723DD" w:rsidR="4E2723DD"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  <w:t>proporci</w:t>
            </w:r>
            <w:r w:rsidRPr="4E2723DD" w:rsidR="4E2723DD"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  <w:t xml:space="preserve">onado en </w:t>
            </w:r>
            <w:r w:rsidRPr="4E2723DD" w:rsidR="4E2723DD"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  <w:t>teams</w:t>
            </w:r>
            <w:r w:rsidRPr="4E2723DD" w:rsidR="4E2723DD">
              <w:rPr>
                <w:rFonts w:ascii="Lucida Console" w:hAnsi="Lucida Console" w:cs="Calibri" w:cstheme="minorAscii"/>
                <w:color w:val="auto"/>
                <w:sz w:val="24"/>
                <w:szCs w:val="24"/>
                <w:lang w:val="es-ES"/>
              </w:rPr>
              <w:t xml:space="preserve"> por la profesora.</w:t>
            </w:r>
          </w:p>
          <w:p w:rsidR="4E2723DD" w:rsidP="4E2723DD" w:rsidRDefault="4E2723DD" w14:paraId="66DC1D44" w14:textId="0EF5EC5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Lucida Console" w:hAnsi="Lucida Console" w:eastAsia="Lucida Console" w:cs="Lucida Console"/>
                <w:noProof w:val="0"/>
                <w:sz w:val="24"/>
                <w:szCs w:val="24"/>
                <w:lang w:val="es-ES"/>
              </w:rPr>
            </w:pPr>
            <w:hyperlink r:id="Rcd241510de1145a6">
              <w:r w:rsidRPr="4E2723DD" w:rsidR="4E2723DD">
                <w:rPr>
                  <w:rStyle w:val="Hipervnculo"/>
                  <w:rFonts w:ascii="Lucida Console" w:hAnsi="Lucida Console" w:eastAsia="Lucida Console" w:cs="Lucida Console"/>
                  <w:noProof w:val="0"/>
                  <w:sz w:val="24"/>
                  <w:szCs w:val="24"/>
                  <w:lang w:val="es-ES"/>
                </w:rPr>
                <w:t>P1 - Clase 01 - Programacion Modular.pdf</w:t>
              </w:r>
            </w:hyperlink>
          </w:p>
          <w:p w:rsidR="4E2723DD" w:rsidP="4E2723DD" w:rsidRDefault="4E2723DD" w14:paraId="448CF36D" w14:textId="7ACFC3B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Lucida Console" w:hAnsi="Lucida Console" w:eastAsia="Lucida Console" w:cs="Lucida Console"/>
                <w:noProof w:val="0"/>
                <w:sz w:val="24"/>
                <w:szCs w:val="24"/>
                <w:lang w:val="es-ES"/>
              </w:rPr>
            </w:pPr>
            <w:hyperlink r:id="Rc60bdf7f79fd42ab">
              <w:r w:rsidRPr="4E2723DD" w:rsidR="4E2723DD">
                <w:rPr>
                  <w:rStyle w:val="Hipervnculo"/>
                  <w:rFonts w:ascii="Lucida Console" w:hAnsi="Lucida Console" w:eastAsia="Lucida Console" w:cs="Lucida Console"/>
                  <w:noProof w:val="0"/>
                  <w:sz w:val="24"/>
                  <w:szCs w:val="24"/>
                  <w:lang w:val="es-ES"/>
                </w:rPr>
                <w:t>Listas Python_Slicing y Comprension.pdf</w:t>
              </w:r>
            </w:hyperlink>
          </w:p>
          <w:p w:rsidR="4E2723DD" w:rsidP="4E2723DD" w:rsidRDefault="4E2723DD" w14:paraId="4E44A4B2" w14:textId="626B6A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Lucida Console" w:hAnsi="Lucida Console" w:eastAsia="Lucida Console" w:cs="Lucida Console"/>
                <w:noProof w:val="0"/>
                <w:sz w:val="24"/>
                <w:szCs w:val="24"/>
                <w:lang w:val="es-ES"/>
              </w:rPr>
            </w:pPr>
            <w:hyperlink r:id="Rdb7f919fab514762">
              <w:r w:rsidRPr="4E2723DD" w:rsidR="4E2723DD">
                <w:rPr>
                  <w:rStyle w:val="Hipervnculo"/>
                  <w:rFonts w:ascii="Lucida Console" w:hAnsi="Lucida Console" w:eastAsia="Lucida Console" w:cs="Lucida Console"/>
                  <w:noProof w:val="0"/>
                  <w:sz w:val="24"/>
                  <w:szCs w:val="24"/>
                  <w:lang w:val="es-ES"/>
                </w:rPr>
                <w:t>P1 - Clase 03 - Matrices.pdf</w:t>
              </w:r>
            </w:hyperlink>
          </w:p>
          <w:p w:rsidR="4E2723DD" w:rsidP="4E2723DD" w:rsidRDefault="4E2723DD" w14:paraId="38A3C480" w14:textId="4C29C3C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Lucida Console" w:hAnsi="Lucida Console" w:eastAsia="Lucida Console" w:cs="Lucida Console"/>
                <w:noProof w:val="0"/>
                <w:sz w:val="24"/>
                <w:szCs w:val="24"/>
                <w:lang w:val="es-ES"/>
              </w:rPr>
            </w:pPr>
            <w:hyperlink r:id="R6b75eac03a3e46ef">
              <w:r w:rsidRPr="4E2723DD" w:rsidR="4E2723DD">
                <w:rPr>
                  <w:rStyle w:val="Hipervnculo"/>
                  <w:rFonts w:ascii="Lucida Console" w:hAnsi="Lucida Console" w:eastAsia="Lucida Console" w:cs="Lucida Console"/>
                  <w:noProof w:val="0"/>
                  <w:sz w:val="24"/>
                  <w:szCs w:val="24"/>
                  <w:lang w:val="es-ES"/>
                </w:rPr>
                <w:t>P1 - Clase 04 - CadenasCaracteres.pdf</w:t>
              </w:r>
            </w:hyperlink>
          </w:p>
          <w:p w:rsidR="4E2723DD" w:rsidP="4E2723DD" w:rsidRDefault="4E2723DD" w14:paraId="2A11FD16" w14:textId="6509889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Lucida Console" w:hAnsi="Lucida Console" w:eastAsia="Lucida Console" w:cs="Lucida Console"/>
                <w:noProof w:val="0"/>
                <w:sz w:val="24"/>
                <w:szCs w:val="24"/>
                <w:lang w:val="es-ES"/>
              </w:rPr>
            </w:pPr>
          </w:p>
          <w:p w:rsidR="00B06AE4" w:rsidP="0050354D" w:rsidRDefault="00B06AE4" w14:paraId="49C0D339" w14:textId="77777777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</w:p>
          <w:p w:rsidRPr="00B06AE4" w:rsidR="00B06AE4" w:rsidP="0050354D" w:rsidRDefault="00B06AE4" w14:paraId="51FCB3BC" w14:textId="77777777">
            <w:pPr>
              <w:rPr>
                <w:rFonts w:ascii="Lucida Console" w:hAnsi="Lucida Console" w:cstheme="minorHAnsi"/>
                <w:color w:val="FF0000"/>
                <w:sz w:val="24"/>
                <w:szCs w:val="24"/>
                <w:lang w:val="es-ES"/>
              </w:rPr>
            </w:pPr>
          </w:p>
          <w:p w:rsidRPr="00326CCA" w:rsidR="006E5D6F" w:rsidP="00001936" w:rsidRDefault="006E5D6F" w14:paraId="0BE2A89A" w14:textId="7355ADBF">
            <w:pPr>
              <w:pStyle w:val="Textoindependiente"/>
              <w:numPr>
                <w:ilvl w:val="1"/>
                <w:numId w:val="51"/>
              </w:numPr>
              <w:rPr>
                <w:rFonts w:asciiTheme="minorHAnsi" w:hAnsiTheme="minorHAnsi" w:cstheme="minorHAnsi"/>
                <w:b w:val="0"/>
                <w:sz w:val="24"/>
                <w:szCs w:val="24"/>
                <w:lang w:val="es-ES"/>
              </w:rPr>
            </w:pPr>
          </w:p>
        </w:tc>
        <w:tc>
          <w:tcPr>
            <w:tcW w:w="306" w:type="dxa"/>
            <w:tcBorders>
              <w:left w:val="nil"/>
            </w:tcBorders>
            <w:tcMar/>
          </w:tcPr>
          <w:p w:rsidR="006E5D6F" w:rsidRDefault="006E5D6F" w14:paraId="116ACFA6" w14:textId="77777777">
            <w:pPr>
              <w:rPr>
                <w:rFonts w:ascii="Arial" w:hAnsi="Arial"/>
                <w:b/>
              </w:rPr>
            </w:pPr>
          </w:p>
          <w:p w:rsidR="006E5D6F" w:rsidRDefault="006E5D6F" w14:paraId="49ACD385" w14:textId="77777777">
            <w:pPr>
              <w:rPr>
                <w:rFonts w:ascii="Arial" w:hAnsi="Arial"/>
                <w:b/>
              </w:rPr>
            </w:pPr>
          </w:p>
          <w:p w:rsidR="006E5D6F" w:rsidRDefault="006E5D6F" w14:paraId="063B6259" w14:textId="77777777">
            <w:pPr>
              <w:rPr>
                <w:rFonts w:ascii="Arial" w:hAnsi="Arial"/>
                <w:b/>
              </w:rPr>
            </w:pPr>
          </w:p>
          <w:p w:rsidR="006E5D6F" w:rsidRDefault="006E5D6F" w14:paraId="2F389952" w14:textId="77777777">
            <w:pPr>
              <w:rPr>
                <w:rFonts w:ascii="Arial" w:hAnsi="Arial"/>
                <w:b/>
              </w:rPr>
            </w:pPr>
          </w:p>
          <w:p w:rsidR="006E5D6F" w:rsidRDefault="006E5D6F" w14:paraId="295E9FFA" w14:textId="77777777">
            <w:pPr>
              <w:rPr>
                <w:rFonts w:ascii="Arial" w:hAnsi="Arial"/>
                <w:b/>
              </w:rPr>
            </w:pPr>
          </w:p>
          <w:p w:rsidR="006E5D6F" w:rsidRDefault="006E5D6F" w14:paraId="2E2C14B6" w14:textId="77777777">
            <w:pPr>
              <w:rPr>
                <w:rFonts w:ascii="Arial" w:hAnsi="Arial"/>
                <w:b/>
              </w:rPr>
            </w:pPr>
          </w:p>
          <w:p w:rsidR="006E5D6F" w:rsidRDefault="006E5D6F" w14:paraId="6C234A41" w14:textId="77777777">
            <w:pPr>
              <w:rPr>
                <w:rFonts w:ascii="Arial" w:hAnsi="Arial"/>
                <w:b/>
              </w:rPr>
            </w:pPr>
          </w:p>
          <w:p w:rsidR="006E5D6F" w:rsidRDefault="006E5D6F" w14:paraId="20E48C09" w14:textId="77777777">
            <w:pPr>
              <w:rPr>
                <w:rFonts w:ascii="Arial" w:hAnsi="Arial"/>
                <w:b/>
              </w:rPr>
            </w:pPr>
          </w:p>
          <w:p w:rsidR="006E5D6F" w:rsidRDefault="006E5D6F" w14:paraId="7ADD08D0" w14:textId="77777777">
            <w:pPr>
              <w:rPr>
                <w:rFonts w:ascii="Arial" w:hAnsi="Arial"/>
                <w:b/>
              </w:rPr>
            </w:pPr>
          </w:p>
          <w:p w:rsidR="006E5D6F" w:rsidRDefault="006E5D6F" w14:paraId="0CA801B6" w14:textId="77777777">
            <w:pPr>
              <w:rPr>
                <w:rFonts w:ascii="Arial" w:hAnsi="Arial"/>
                <w:b/>
              </w:rPr>
            </w:pPr>
          </w:p>
          <w:p w:rsidR="006E5D6F" w:rsidRDefault="006E5D6F" w14:paraId="24565732" w14:textId="77777777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9154E4" w:rsidP="00B06069" w:rsidRDefault="009154E4" w14:paraId="2A1895CB" w14:textId="4CE4A8B5"/>
    <w:sectPr w:rsidR="009154E4" w:rsidSect="00A811DF">
      <w:headerReference w:type="default" r:id="rId9"/>
      <w:footerReference w:type="default" r:id="rId10"/>
      <w:pgSz w:w="12242" w:h="15842" w:orient="portrait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507CF" w:rsidRDefault="00A507CF" w14:paraId="7BE41B54" w14:textId="77777777">
      <w:r>
        <w:separator/>
      </w:r>
    </w:p>
  </w:endnote>
  <w:endnote w:type="continuationSeparator" w:id="0">
    <w:p w:rsidR="00A507CF" w:rsidRDefault="00A507CF" w14:paraId="144704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13C16" w:rsidR="00254BFA" w:rsidRDefault="00254BFA" w14:paraId="79924843" w14:textId="77777777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507CF" w:rsidRDefault="00A507CF" w14:paraId="2ECD7FC1" w14:textId="77777777">
      <w:r>
        <w:separator/>
      </w:r>
    </w:p>
  </w:footnote>
  <w:footnote w:type="continuationSeparator" w:id="0">
    <w:p w:rsidR="00A507CF" w:rsidRDefault="00A507CF" w14:paraId="6056713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3233A" w:rsidR="00254BFA" w:rsidP="000E33C2" w:rsidRDefault="000E33C2" w14:paraId="55873374" w14:textId="6A4AC9C8">
    <w:pPr>
      <w:pStyle w:val="Encabezado"/>
      <w:jc w:val="both"/>
      <w:rPr>
        <w:sz w:val="16"/>
        <w:lang w:val="es-AR"/>
      </w:rPr>
    </w:pPr>
    <w:r w:rsidRPr="000E33C2">
      <w:rPr>
        <w:sz w:val="16"/>
        <w:lang w:val="es-AR"/>
      </w:rPr>
      <w:t>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0D0E4E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B35AB0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91B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hint="default" w:ascii="Wingdings" w:hAnsi="Wingdings"/>
      </w:rPr>
    </w:lvl>
  </w:abstractNum>
  <w:abstractNum w:abstractNumId="5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36792"/>
    <w:multiLevelType w:val="hybridMultilevel"/>
    <w:tmpl w:val="2A5EE2FC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2127E47"/>
    <w:multiLevelType w:val="hybridMultilevel"/>
    <w:tmpl w:val="17CC635C"/>
    <w:lvl w:ilvl="0" w:tplc="BDD671CC">
      <w:start w:val="5"/>
      <w:numFmt w:val="bullet"/>
      <w:lvlText w:val="-"/>
      <w:lvlJc w:val="left"/>
      <w:pPr>
        <w:ind w:left="70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hint="default" w:ascii="Wingdings" w:hAnsi="Wingdings"/>
      </w:rPr>
    </w:lvl>
  </w:abstractNum>
  <w:abstractNum w:abstractNumId="8" w15:restartNumberingAfterBreak="0">
    <w:nsid w:val="16BC6819"/>
    <w:multiLevelType w:val="hybridMultilevel"/>
    <w:tmpl w:val="2B64EEFE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50B52"/>
    <w:multiLevelType w:val="hybridMultilevel"/>
    <w:tmpl w:val="DFECFB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166CD"/>
    <w:multiLevelType w:val="hybridMultilevel"/>
    <w:tmpl w:val="05304584"/>
    <w:lvl w:ilvl="0" w:tplc="2C0A0001">
      <w:start w:val="1"/>
      <w:numFmt w:val="bullet"/>
      <w:lvlText w:val=""/>
      <w:lvlJc w:val="left"/>
      <w:pPr>
        <w:ind w:left="178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hint="default" w:ascii="Wingdings" w:hAnsi="Wingdings"/>
      </w:rPr>
    </w:lvl>
  </w:abstractNum>
  <w:abstractNum w:abstractNumId="13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F3C7D43"/>
    <w:multiLevelType w:val="hybridMultilevel"/>
    <w:tmpl w:val="6CCA1658"/>
    <w:lvl w:ilvl="0" w:tplc="BDA29018">
      <w:start w:val="1"/>
      <w:numFmt w:val="lowerLetter"/>
      <w:lvlText w:val="%1-"/>
      <w:lvlJc w:val="left"/>
      <w:pPr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D50F61"/>
    <w:multiLevelType w:val="hybridMultilevel"/>
    <w:tmpl w:val="775225A4"/>
    <w:lvl w:ilvl="0" w:tplc="2C0A0001">
      <w:start w:val="1"/>
      <w:numFmt w:val="bullet"/>
      <w:lvlText w:val=""/>
      <w:lvlJc w:val="left"/>
      <w:pPr>
        <w:ind w:left="178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hint="default" w:ascii="Wingdings" w:hAnsi="Wingdings"/>
      </w:rPr>
    </w:lvl>
  </w:abstractNum>
  <w:abstractNum w:abstractNumId="19" w15:restartNumberingAfterBreak="0">
    <w:nsid w:val="2A182214"/>
    <w:multiLevelType w:val="hybridMultilevel"/>
    <w:tmpl w:val="DE62D6A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D10089F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F5227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3840A4C"/>
    <w:multiLevelType w:val="hybridMultilevel"/>
    <w:tmpl w:val="66AC54F2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hint="default" w:ascii="Symbol" w:hAnsi="Symbol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1A34A59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30075"/>
    <w:multiLevelType w:val="hybridMultilevel"/>
    <w:tmpl w:val="00F4E262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481F0D9D"/>
    <w:multiLevelType w:val="hybridMultilevel"/>
    <w:tmpl w:val="D9E6F7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6262E"/>
    <w:multiLevelType w:val="hybridMultilevel"/>
    <w:tmpl w:val="5EB81512"/>
    <w:lvl w:ilvl="0" w:tplc="D538692E">
      <w:start w:val="1"/>
      <w:numFmt w:val="decimal"/>
      <w:lvlText w:val="%1)"/>
      <w:lvlJc w:val="left"/>
      <w:pPr>
        <w:ind w:left="7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hint="default" w:ascii="Arial" w:hAnsi="Arial"/>
        <w:b w:val="0"/>
        <w:i w:val="0"/>
        <w:sz w:val="20"/>
        <w:u w:val="none"/>
      </w:rPr>
    </w:lvl>
  </w:abstractNum>
  <w:abstractNum w:abstractNumId="37" w15:restartNumberingAfterBreak="0">
    <w:nsid w:val="560B2FC6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9D46A35"/>
    <w:multiLevelType w:val="hybridMultilevel"/>
    <w:tmpl w:val="910280B0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5C3B0382"/>
    <w:multiLevelType w:val="hybridMultilevel"/>
    <w:tmpl w:val="AE76706C"/>
    <w:lvl w:ilvl="0" w:tplc="4F8ADECA">
      <w:start w:val="1"/>
      <w:numFmt w:val="decimal"/>
      <w:lvlText w:val="%1)"/>
      <w:lvlJc w:val="left"/>
      <w:pPr>
        <w:ind w:left="720" w:hanging="360"/>
      </w:pPr>
      <w:rPr>
        <w:rFonts w:hint="default" w:ascii="Arial" w:hAnsi="Arial" w:cs="Arial"/>
        <w:color w:val="040C28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4D540E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7237930"/>
    <w:multiLevelType w:val="hybridMultilevel"/>
    <w:tmpl w:val="158CE6AC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CA5A02"/>
    <w:multiLevelType w:val="hybridMultilevel"/>
    <w:tmpl w:val="3C168332"/>
    <w:lvl w:ilvl="0" w:tplc="2C0A0001">
      <w:start w:val="1"/>
      <w:numFmt w:val="bullet"/>
      <w:lvlText w:val=""/>
      <w:lvlJc w:val="left"/>
      <w:pPr>
        <w:ind w:left="178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hint="default" w:ascii="Wingdings" w:hAnsi="Wingdings"/>
      </w:rPr>
    </w:lvl>
  </w:abstractNum>
  <w:abstractNum w:abstractNumId="46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hint="default"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5CC738E"/>
    <w:multiLevelType w:val="hybridMultilevel"/>
    <w:tmpl w:val="DB90D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9E75649"/>
    <w:multiLevelType w:val="hybridMultilevel"/>
    <w:tmpl w:val="4D0C225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79EB067F"/>
    <w:multiLevelType w:val="hybridMultilevel"/>
    <w:tmpl w:val="5E926AEC"/>
    <w:lvl w:ilvl="0" w:tplc="FFFFFFFF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2" w15:restartNumberingAfterBreak="0">
    <w:nsid w:val="7C546F2A"/>
    <w:multiLevelType w:val="hybridMultilevel"/>
    <w:tmpl w:val="99FCEC86"/>
    <w:lvl w:ilvl="0" w:tplc="C1823F8E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72075269">
    <w:abstractNumId w:val="36"/>
  </w:num>
  <w:num w:numId="2" w16cid:durableId="747308510">
    <w:abstractNumId w:val="13"/>
  </w:num>
  <w:num w:numId="3" w16cid:durableId="1025713006">
    <w:abstractNumId w:val="27"/>
  </w:num>
  <w:num w:numId="4" w16cid:durableId="753085733">
    <w:abstractNumId w:val="17"/>
  </w:num>
  <w:num w:numId="5" w16cid:durableId="812718067">
    <w:abstractNumId w:val="31"/>
  </w:num>
  <w:num w:numId="6" w16cid:durableId="180631866">
    <w:abstractNumId w:val="40"/>
  </w:num>
  <w:num w:numId="7" w16cid:durableId="1947930456">
    <w:abstractNumId w:val="30"/>
  </w:num>
  <w:num w:numId="8" w16cid:durableId="1003781798">
    <w:abstractNumId w:val="9"/>
  </w:num>
  <w:num w:numId="9" w16cid:durableId="2046561253">
    <w:abstractNumId w:val="47"/>
  </w:num>
  <w:num w:numId="10" w16cid:durableId="1938825476">
    <w:abstractNumId w:val="15"/>
  </w:num>
  <w:num w:numId="11" w16cid:durableId="228657602">
    <w:abstractNumId w:val="24"/>
  </w:num>
  <w:num w:numId="12" w16cid:durableId="1868638239">
    <w:abstractNumId w:val="4"/>
  </w:num>
  <w:num w:numId="13" w16cid:durableId="1094520175">
    <w:abstractNumId w:val="10"/>
  </w:num>
  <w:num w:numId="14" w16cid:durableId="1004357611">
    <w:abstractNumId w:val="21"/>
  </w:num>
  <w:num w:numId="15" w16cid:durableId="314458227">
    <w:abstractNumId w:val="44"/>
  </w:num>
  <w:num w:numId="16" w16cid:durableId="863441385">
    <w:abstractNumId w:val="35"/>
  </w:num>
  <w:num w:numId="17" w16cid:durableId="195896676">
    <w:abstractNumId w:val="49"/>
  </w:num>
  <w:num w:numId="18" w16cid:durableId="1818035273">
    <w:abstractNumId w:val="26"/>
  </w:num>
  <w:num w:numId="19" w16cid:durableId="883833958">
    <w:abstractNumId w:val="5"/>
  </w:num>
  <w:num w:numId="20" w16cid:durableId="2128504551">
    <w:abstractNumId w:val="25"/>
  </w:num>
  <w:num w:numId="21" w16cid:durableId="1665862013">
    <w:abstractNumId w:val="41"/>
  </w:num>
  <w:num w:numId="22" w16cid:durableId="1874147404">
    <w:abstractNumId w:val="29"/>
  </w:num>
  <w:num w:numId="23" w16cid:durableId="1838112193">
    <w:abstractNumId w:val="46"/>
  </w:num>
  <w:num w:numId="24" w16cid:durableId="1845782883">
    <w:abstractNumId w:val="2"/>
  </w:num>
  <w:num w:numId="25" w16cid:durableId="365756432">
    <w:abstractNumId w:val="14"/>
  </w:num>
  <w:num w:numId="26" w16cid:durableId="191581035">
    <w:abstractNumId w:val="37"/>
  </w:num>
  <w:num w:numId="27" w16cid:durableId="1508209717">
    <w:abstractNumId w:val="43"/>
  </w:num>
  <w:num w:numId="28" w16cid:durableId="856237277">
    <w:abstractNumId w:val="20"/>
  </w:num>
  <w:num w:numId="29" w16cid:durableId="1344018811">
    <w:abstractNumId w:val="22"/>
  </w:num>
  <w:num w:numId="30" w16cid:durableId="692878306">
    <w:abstractNumId w:val="28"/>
  </w:num>
  <w:num w:numId="31" w16cid:durableId="360283127">
    <w:abstractNumId w:val="32"/>
  </w:num>
  <w:num w:numId="32" w16cid:durableId="1323896495">
    <w:abstractNumId w:val="3"/>
  </w:num>
  <w:num w:numId="33" w16cid:durableId="785273165">
    <w:abstractNumId w:val="42"/>
  </w:num>
  <w:num w:numId="34" w16cid:durableId="306713535">
    <w:abstractNumId w:val="19"/>
  </w:num>
  <w:num w:numId="35" w16cid:durableId="1003239015">
    <w:abstractNumId w:val="6"/>
  </w:num>
  <w:num w:numId="36" w16cid:durableId="282079290">
    <w:abstractNumId w:val="23"/>
  </w:num>
  <w:num w:numId="37" w16cid:durableId="274675832">
    <w:abstractNumId w:val="48"/>
  </w:num>
  <w:num w:numId="38" w16cid:durableId="1689409299">
    <w:abstractNumId w:val="38"/>
  </w:num>
  <w:num w:numId="39" w16cid:durableId="1433933984">
    <w:abstractNumId w:val="33"/>
  </w:num>
  <w:num w:numId="40" w16cid:durableId="1095173809">
    <w:abstractNumId w:val="11"/>
  </w:num>
  <w:num w:numId="41" w16cid:durableId="514073165">
    <w:abstractNumId w:val="18"/>
  </w:num>
  <w:num w:numId="42" w16cid:durableId="109783479">
    <w:abstractNumId w:val="12"/>
  </w:num>
  <w:num w:numId="43" w16cid:durableId="287132473">
    <w:abstractNumId w:val="50"/>
  </w:num>
  <w:num w:numId="44" w16cid:durableId="531694812">
    <w:abstractNumId w:val="45"/>
  </w:num>
  <w:num w:numId="45" w16cid:durableId="1350571485">
    <w:abstractNumId w:val="8"/>
  </w:num>
  <w:num w:numId="46" w16cid:durableId="822701472">
    <w:abstractNumId w:val="7"/>
  </w:num>
  <w:num w:numId="47" w16cid:durableId="1006977694">
    <w:abstractNumId w:val="34"/>
  </w:num>
  <w:num w:numId="48" w16cid:durableId="50733685">
    <w:abstractNumId w:val="39"/>
  </w:num>
  <w:num w:numId="49" w16cid:durableId="1728188555">
    <w:abstractNumId w:val="51"/>
  </w:num>
  <w:num w:numId="50" w16cid:durableId="183515798">
    <w:abstractNumId w:val="16"/>
  </w:num>
  <w:num w:numId="51" w16cid:durableId="727843997">
    <w:abstractNumId w:val="1"/>
  </w:num>
  <w:num w:numId="52" w16cid:durableId="1366901554">
    <w:abstractNumId w:val="0"/>
  </w:num>
  <w:num w:numId="53" w16cid:durableId="575818802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5A"/>
    <w:rsid w:val="00001936"/>
    <w:rsid w:val="000153F2"/>
    <w:rsid w:val="000156C0"/>
    <w:rsid w:val="000344F4"/>
    <w:rsid w:val="00035653"/>
    <w:rsid w:val="00037423"/>
    <w:rsid w:val="00055DC9"/>
    <w:rsid w:val="00057B9D"/>
    <w:rsid w:val="00061431"/>
    <w:rsid w:val="00067E5C"/>
    <w:rsid w:val="00071AAE"/>
    <w:rsid w:val="00071B6F"/>
    <w:rsid w:val="00071D48"/>
    <w:rsid w:val="00071DC6"/>
    <w:rsid w:val="0008039C"/>
    <w:rsid w:val="00081EC9"/>
    <w:rsid w:val="00082218"/>
    <w:rsid w:val="00092695"/>
    <w:rsid w:val="000C0E39"/>
    <w:rsid w:val="000C1D5D"/>
    <w:rsid w:val="000C42B8"/>
    <w:rsid w:val="000D0E8C"/>
    <w:rsid w:val="000E26F1"/>
    <w:rsid w:val="000E33C2"/>
    <w:rsid w:val="000E60D5"/>
    <w:rsid w:val="000F3B77"/>
    <w:rsid w:val="00100D7D"/>
    <w:rsid w:val="00101E43"/>
    <w:rsid w:val="00116BC9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744EB"/>
    <w:rsid w:val="001938D6"/>
    <w:rsid w:val="001A6684"/>
    <w:rsid w:val="001A7CD0"/>
    <w:rsid w:val="001B1A46"/>
    <w:rsid w:val="001C0430"/>
    <w:rsid w:val="001C3A18"/>
    <w:rsid w:val="001C5DAD"/>
    <w:rsid w:val="001D0B96"/>
    <w:rsid w:val="001D3668"/>
    <w:rsid w:val="001D5D66"/>
    <w:rsid w:val="001E3C49"/>
    <w:rsid w:val="002015C7"/>
    <w:rsid w:val="00220FB9"/>
    <w:rsid w:val="002404FE"/>
    <w:rsid w:val="00244B85"/>
    <w:rsid w:val="00247BB7"/>
    <w:rsid w:val="00254BFA"/>
    <w:rsid w:val="00255F0D"/>
    <w:rsid w:val="00261E2D"/>
    <w:rsid w:val="002638D5"/>
    <w:rsid w:val="0028743F"/>
    <w:rsid w:val="00294D34"/>
    <w:rsid w:val="002961C1"/>
    <w:rsid w:val="002A5FC4"/>
    <w:rsid w:val="002C6908"/>
    <w:rsid w:val="002D3759"/>
    <w:rsid w:val="002D64BC"/>
    <w:rsid w:val="00305383"/>
    <w:rsid w:val="0031355C"/>
    <w:rsid w:val="00320E05"/>
    <w:rsid w:val="00326CCA"/>
    <w:rsid w:val="00335E2A"/>
    <w:rsid w:val="003453DD"/>
    <w:rsid w:val="00346FD6"/>
    <w:rsid w:val="0038726B"/>
    <w:rsid w:val="00390200"/>
    <w:rsid w:val="003A1848"/>
    <w:rsid w:val="003A1FE9"/>
    <w:rsid w:val="003A5201"/>
    <w:rsid w:val="003B0506"/>
    <w:rsid w:val="003C4158"/>
    <w:rsid w:val="003D103F"/>
    <w:rsid w:val="003D3669"/>
    <w:rsid w:val="003F1EC0"/>
    <w:rsid w:val="003F6AC8"/>
    <w:rsid w:val="00400349"/>
    <w:rsid w:val="00403C9D"/>
    <w:rsid w:val="00405CCB"/>
    <w:rsid w:val="00421AE7"/>
    <w:rsid w:val="00421DB9"/>
    <w:rsid w:val="00435064"/>
    <w:rsid w:val="00442812"/>
    <w:rsid w:val="00442FD6"/>
    <w:rsid w:val="00447468"/>
    <w:rsid w:val="00475E85"/>
    <w:rsid w:val="0048102C"/>
    <w:rsid w:val="0048529B"/>
    <w:rsid w:val="0048639D"/>
    <w:rsid w:val="0048715F"/>
    <w:rsid w:val="00493089"/>
    <w:rsid w:val="00495838"/>
    <w:rsid w:val="004A0E64"/>
    <w:rsid w:val="004A47E0"/>
    <w:rsid w:val="004B25C2"/>
    <w:rsid w:val="004C497E"/>
    <w:rsid w:val="004C7222"/>
    <w:rsid w:val="004D4971"/>
    <w:rsid w:val="004D659B"/>
    <w:rsid w:val="004E43F1"/>
    <w:rsid w:val="004F7BE3"/>
    <w:rsid w:val="0050074F"/>
    <w:rsid w:val="0050130E"/>
    <w:rsid w:val="0050354D"/>
    <w:rsid w:val="00507545"/>
    <w:rsid w:val="00507721"/>
    <w:rsid w:val="00515275"/>
    <w:rsid w:val="00540579"/>
    <w:rsid w:val="00541AFD"/>
    <w:rsid w:val="00552E10"/>
    <w:rsid w:val="00552F96"/>
    <w:rsid w:val="00583D6A"/>
    <w:rsid w:val="00592283"/>
    <w:rsid w:val="0059328A"/>
    <w:rsid w:val="00594B7B"/>
    <w:rsid w:val="005952F6"/>
    <w:rsid w:val="00596806"/>
    <w:rsid w:val="005A1A42"/>
    <w:rsid w:val="005A2558"/>
    <w:rsid w:val="005A5516"/>
    <w:rsid w:val="005A61A8"/>
    <w:rsid w:val="005A78D4"/>
    <w:rsid w:val="005D03AC"/>
    <w:rsid w:val="005D17E8"/>
    <w:rsid w:val="005D2754"/>
    <w:rsid w:val="005D3077"/>
    <w:rsid w:val="005D7603"/>
    <w:rsid w:val="005F43C2"/>
    <w:rsid w:val="005F4BEB"/>
    <w:rsid w:val="006102DE"/>
    <w:rsid w:val="006176F5"/>
    <w:rsid w:val="006232D0"/>
    <w:rsid w:val="006710A8"/>
    <w:rsid w:val="00671210"/>
    <w:rsid w:val="00682F9F"/>
    <w:rsid w:val="006866CC"/>
    <w:rsid w:val="006877CA"/>
    <w:rsid w:val="00693116"/>
    <w:rsid w:val="00697CA6"/>
    <w:rsid w:val="006A1816"/>
    <w:rsid w:val="006A4892"/>
    <w:rsid w:val="006A6145"/>
    <w:rsid w:val="006A626A"/>
    <w:rsid w:val="006B2919"/>
    <w:rsid w:val="006C1C5C"/>
    <w:rsid w:val="006D7B42"/>
    <w:rsid w:val="006E3B21"/>
    <w:rsid w:val="006E5D6F"/>
    <w:rsid w:val="006F1790"/>
    <w:rsid w:val="007007BB"/>
    <w:rsid w:val="00701FE2"/>
    <w:rsid w:val="00705946"/>
    <w:rsid w:val="00706362"/>
    <w:rsid w:val="00710CCF"/>
    <w:rsid w:val="00725EE3"/>
    <w:rsid w:val="00726665"/>
    <w:rsid w:val="00734E85"/>
    <w:rsid w:val="00736C7D"/>
    <w:rsid w:val="00742BE7"/>
    <w:rsid w:val="00762CE1"/>
    <w:rsid w:val="00764BDE"/>
    <w:rsid w:val="0076680C"/>
    <w:rsid w:val="007812B2"/>
    <w:rsid w:val="00782768"/>
    <w:rsid w:val="00785294"/>
    <w:rsid w:val="00787269"/>
    <w:rsid w:val="0079168A"/>
    <w:rsid w:val="00791962"/>
    <w:rsid w:val="007A1A66"/>
    <w:rsid w:val="007A587D"/>
    <w:rsid w:val="007A7431"/>
    <w:rsid w:val="007C7326"/>
    <w:rsid w:val="007F0648"/>
    <w:rsid w:val="007F401E"/>
    <w:rsid w:val="007F406A"/>
    <w:rsid w:val="007F6F1D"/>
    <w:rsid w:val="0080015B"/>
    <w:rsid w:val="00805F48"/>
    <w:rsid w:val="00806327"/>
    <w:rsid w:val="00810C41"/>
    <w:rsid w:val="00813C16"/>
    <w:rsid w:val="00815D66"/>
    <w:rsid w:val="00820F9F"/>
    <w:rsid w:val="008228DE"/>
    <w:rsid w:val="008304B6"/>
    <w:rsid w:val="00833F53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61D5"/>
    <w:rsid w:val="008B71BC"/>
    <w:rsid w:val="008C6E85"/>
    <w:rsid w:val="008D1563"/>
    <w:rsid w:val="008D2441"/>
    <w:rsid w:val="008D60C8"/>
    <w:rsid w:val="008E620A"/>
    <w:rsid w:val="008F6F5D"/>
    <w:rsid w:val="00900777"/>
    <w:rsid w:val="00900934"/>
    <w:rsid w:val="009030AC"/>
    <w:rsid w:val="009154E4"/>
    <w:rsid w:val="00915AF8"/>
    <w:rsid w:val="00916D5B"/>
    <w:rsid w:val="0093197F"/>
    <w:rsid w:val="00934478"/>
    <w:rsid w:val="00934565"/>
    <w:rsid w:val="00943AB5"/>
    <w:rsid w:val="0094721A"/>
    <w:rsid w:val="00955E02"/>
    <w:rsid w:val="00963D5E"/>
    <w:rsid w:val="00976643"/>
    <w:rsid w:val="00980CBD"/>
    <w:rsid w:val="009963EC"/>
    <w:rsid w:val="009B769A"/>
    <w:rsid w:val="009E3B3D"/>
    <w:rsid w:val="009E60A0"/>
    <w:rsid w:val="009E6EE8"/>
    <w:rsid w:val="009F7CEF"/>
    <w:rsid w:val="009F7FB0"/>
    <w:rsid w:val="00A05387"/>
    <w:rsid w:val="00A06D9B"/>
    <w:rsid w:val="00A16459"/>
    <w:rsid w:val="00A30C8A"/>
    <w:rsid w:val="00A34874"/>
    <w:rsid w:val="00A375CC"/>
    <w:rsid w:val="00A401AD"/>
    <w:rsid w:val="00A43BD3"/>
    <w:rsid w:val="00A507CF"/>
    <w:rsid w:val="00A748E4"/>
    <w:rsid w:val="00A811DF"/>
    <w:rsid w:val="00A83833"/>
    <w:rsid w:val="00AA2C6C"/>
    <w:rsid w:val="00AA3770"/>
    <w:rsid w:val="00AA4AE7"/>
    <w:rsid w:val="00AA533D"/>
    <w:rsid w:val="00AB1428"/>
    <w:rsid w:val="00AB35BF"/>
    <w:rsid w:val="00AD1838"/>
    <w:rsid w:val="00AD2575"/>
    <w:rsid w:val="00AD5A5F"/>
    <w:rsid w:val="00AE13BE"/>
    <w:rsid w:val="00AE4FBD"/>
    <w:rsid w:val="00B02ABC"/>
    <w:rsid w:val="00B06069"/>
    <w:rsid w:val="00B06AE4"/>
    <w:rsid w:val="00B10610"/>
    <w:rsid w:val="00B1191B"/>
    <w:rsid w:val="00B17202"/>
    <w:rsid w:val="00B279D5"/>
    <w:rsid w:val="00B330B8"/>
    <w:rsid w:val="00B34BF0"/>
    <w:rsid w:val="00B43A54"/>
    <w:rsid w:val="00B47FE3"/>
    <w:rsid w:val="00B5174B"/>
    <w:rsid w:val="00B525A4"/>
    <w:rsid w:val="00B7177E"/>
    <w:rsid w:val="00B74C52"/>
    <w:rsid w:val="00B766D7"/>
    <w:rsid w:val="00B941EE"/>
    <w:rsid w:val="00BB0BA9"/>
    <w:rsid w:val="00BB0DE2"/>
    <w:rsid w:val="00BB0FF8"/>
    <w:rsid w:val="00BB5CA6"/>
    <w:rsid w:val="00BB7FF6"/>
    <w:rsid w:val="00BC1B6D"/>
    <w:rsid w:val="00BC20CB"/>
    <w:rsid w:val="00BD275C"/>
    <w:rsid w:val="00BD2BB1"/>
    <w:rsid w:val="00BD6E91"/>
    <w:rsid w:val="00BD7FE8"/>
    <w:rsid w:val="00BE4F32"/>
    <w:rsid w:val="00BF170F"/>
    <w:rsid w:val="00BF237D"/>
    <w:rsid w:val="00BF2E51"/>
    <w:rsid w:val="00BF562E"/>
    <w:rsid w:val="00C056FF"/>
    <w:rsid w:val="00C12BEF"/>
    <w:rsid w:val="00C14F9E"/>
    <w:rsid w:val="00C252F9"/>
    <w:rsid w:val="00C3249B"/>
    <w:rsid w:val="00C344DA"/>
    <w:rsid w:val="00C43A41"/>
    <w:rsid w:val="00C54130"/>
    <w:rsid w:val="00C627B4"/>
    <w:rsid w:val="00C6659B"/>
    <w:rsid w:val="00C730CA"/>
    <w:rsid w:val="00C829C7"/>
    <w:rsid w:val="00C82F99"/>
    <w:rsid w:val="00C83070"/>
    <w:rsid w:val="00C96041"/>
    <w:rsid w:val="00CA34EF"/>
    <w:rsid w:val="00CA3F89"/>
    <w:rsid w:val="00CA4F47"/>
    <w:rsid w:val="00CB0975"/>
    <w:rsid w:val="00CE07F8"/>
    <w:rsid w:val="00D05D36"/>
    <w:rsid w:val="00D152A8"/>
    <w:rsid w:val="00D23C18"/>
    <w:rsid w:val="00D27BAB"/>
    <w:rsid w:val="00D33459"/>
    <w:rsid w:val="00D45015"/>
    <w:rsid w:val="00D55636"/>
    <w:rsid w:val="00D56CD9"/>
    <w:rsid w:val="00D61569"/>
    <w:rsid w:val="00D75E7A"/>
    <w:rsid w:val="00D930C2"/>
    <w:rsid w:val="00D96305"/>
    <w:rsid w:val="00D9693E"/>
    <w:rsid w:val="00DA1B2C"/>
    <w:rsid w:val="00DA1D6E"/>
    <w:rsid w:val="00DA680E"/>
    <w:rsid w:val="00DA7610"/>
    <w:rsid w:val="00DB33DB"/>
    <w:rsid w:val="00DB4018"/>
    <w:rsid w:val="00DD248A"/>
    <w:rsid w:val="00DE79B8"/>
    <w:rsid w:val="00DF1E95"/>
    <w:rsid w:val="00DF2478"/>
    <w:rsid w:val="00DF59FE"/>
    <w:rsid w:val="00E04105"/>
    <w:rsid w:val="00E1399E"/>
    <w:rsid w:val="00E160DE"/>
    <w:rsid w:val="00E26BBF"/>
    <w:rsid w:val="00E46C15"/>
    <w:rsid w:val="00E60151"/>
    <w:rsid w:val="00E61F08"/>
    <w:rsid w:val="00E656A6"/>
    <w:rsid w:val="00E73435"/>
    <w:rsid w:val="00E75ED2"/>
    <w:rsid w:val="00E9005A"/>
    <w:rsid w:val="00E93777"/>
    <w:rsid w:val="00E95137"/>
    <w:rsid w:val="00E95C97"/>
    <w:rsid w:val="00EA0A36"/>
    <w:rsid w:val="00EA2283"/>
    <w:rsid w:val="00EB2060"/>
    <w:rsid w:val="00EB6025"/>
    <w:rsid w:val="00EB6516"/>
    <w:rsid w:val="00EC2028"/>
    <w:rsid w:val="00EC2838"/>
    <w:rsid w:val="00EC79D9"/>
    <w:rsid w:val="00EE022D"/>
    <w:rsid w:val="00EE095D"/>
    <w:rsid w:val="00EE3E6F"/>
    <w:rsid w:val="00EE5C0E"/>
    <w:rsid w:val="00EE5C39"/>
    <w:rsid w:val="00EF71FC"/>
    <w:rsid w:val="00F17F83"/>
    <w:rsid w:val="00F245FF"/>
    <w:rsid w:val="00F405DB"/>
    <w:rsid w:val="00F40D85"/>
    <w:rsid w:val="00F41899"/>
    <w:rsid w:val="00F4504D"/>
    <w:rsid w:val="00F5784A"/>
    <w:rsid w:val="00F66F1A"/>
    <w:rsid w:val="00F7095B"/>
    <w:rsid w:val="00F75430"/>
    <w:rsid w:val="00F75488"/>
    <w:rsid w:val="00F76F58"/>
    <w:rsid w:val="00F7748B"/>
    <w:rsid w:val="00F77E59"/>
    <w:rsid w:val="00F8256C"/>
    <w:rsid w:val="00F83B09"/>
    <w:rsid w:val="00F842E2"/>
    <w:rsid w:val="00F9129D"/>
    <w:rsid w:val="00F915ED"/>
    <w:rsid w:val="00F94F0A"/>
    <w:rsid w:val="00F97FCD"/>
    <w:rsid w:val="00FA1611"/>
    <w:rsid w:val="00FB44F0"/>
    <w:rsid w:val="00FB51D4"/>
    <w:rsid w:val="00FC6B8C"/>
    <w:rsid w:val="00FD249F"/>
    <w:rsid w:val="00FD3399"/>
    <w:rsid w:val="00FE1CE3"/>
    <w:rsid w:val="00FF0270"/>
    <w:rsid w:val="00FF3015"/>
    <w:rsid w:val="2DFE0AEB"/>
    <w:rsid w:val="4E2723DD"/>
    <w:rsid w:val="5824C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fault" w:customStyle="1">
    <w:name w:val="Default"/>
    <w:rsid w:val="00AA2C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hyperlink" Target="https://uadeeduar.sharepoint.com/:b:/r/sites/Section_481987/Documentos%20compartidos/2.14-08-2024/P1%20-%20Clase%2003%20-%20Matrices.pdf?csf=1&amp;web=1&amp;e=Jh0AfY" TargetMode="External" Id="Rdb7f919fab514762" /><Relationship Type="http://schemas.openxmlformats.org/officeDocument/2006/relationships/hyperlink" Target="https://uadeeduar.sharepoint.com/:b:/r/sites/Section_481987/Documentos%20compartidos/3.21-08-2024/P1%20-%20Clase%2004%20-%20CadenasCaracteres.pdf?csf=1&amp;web=1&amp;e=qHIJxF" TargetMode="External" Id="R6b75eac03a3e46ef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hyperlink" Target="https://uadeeduar.sharepoint.com/:b:/r/sites/Section_481987/Documentos%20compartidos/2.14-08-2024/Listas%20%20Python_Slicing%20y%20Comprension.pdf?csf=1&amp;web=1&amp;e=re2lUz" TargetMode="External" Id="Rc60bdf7f79fd42ab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uadeeduar.sharepoint.com/:b:/r/sites/Section_481987/Documentos%20compartidos/1.%2007-08-2024/P1%20-%20Clase%2001%20-%20Programacion%20Modular.pdf?csf=1&amp;web=1&amp;e=fI4nWO" TargetMode="External" Id="Rcd241510de1145a6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hyperlink" Target="https://github.com/Giuliano-calicchia/Proyecto-Programacion-I---Sistema-de-carcel" TargetMode="External" Id="R7bce81351aed451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088CE157E9E34581053257A68C315A" ma:contentTypeVersion="9" ma:contentTypeDescription="Crear nuevo documento." ma:contentTypeScope="" ma:versionID="d76c8272bdb331f837c4eef45f6fdcf9">
  <xsd:schema xmlns:xsd="http://www.w3.org/2001/XMLSchema" xmlns:xs="http://www.w3.org/2001/XMLSchema" xmlns:p="http://schemas.microsoft.com/office/2006/metadata/properties" xmlns:ns2="09ca4247-f823-497c-88fb-c3888bcef18c" targetNamespace="http://schemas.microsoft.com/office/2006/metadata/properties" ma:root="true" ma:fieldsID="7f40b01cb270a5d6d1c509fa84eb62b7" ns2:_="">
    <xsd:import namespace="09ca4247-f823-497c-88fb-c3888bcef1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a4247-f823-497c-88fb-c3888bcef1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9ca4247-f823-497c-88fb-c3888bcef18c" xsi:nil="true"/>
  </documentManagement>
</p:properties>
</file>

<file path=customXml/itemProps1.xml><?xml version="1.0" encoding="utf-8"?>
<ds:datastoreItem xmlns:ds="http://schemas.openxmlformats.org/officeDocument/2006/customXml" ds:itemID="{D4FE8C91-7812-42AA-B0C1-E1662826C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09B5D5-2F40-4A68-9DFE-56900AB6B947}"/>
</file>

<file path=customXml/itemProps3.xml><?xml version="1.0" encoding="utf-8"?>
<ds:datastoreItem xmlns:ds="http://schemas.openxmlformats.org/officeDocument/2006/customXml" ds:itemID="{4F3EF96F-31E7-4E74-85D6-4C68C2B686A7}"/>
</file>

<file path=customXml/itemProps4.xml><?xml version="1.0" encoding="utf-8"?>
<ds:datastoreItem xmlns:ds="http://schemas.openxmlformats.org/officeDocument/2006/customXml" ds:itemID="{06AA491E-F6AA-4958-874C-17AD6C50ACA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S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ITUTO SUPERIOR N° 185</dc:title>
  <dc:creator>MSG</dc:creator>
  <lastModifiedBy>Giuliano Calicchia</lastModifiedBy>
  <revision>9</revision>
  <lastPrinted>2024-08-13T01:25:00.0000000Z</lastPrinted>
  <dcterms:created xsi:type="dcterms:W3CDTF">2024-08-13T01:28:00.0000000Z</dcterms:created>
  <dcterms:modified xsi:type="dcterms:W3CDTF">2024-09-11T10:19:31.8666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9C088CE157E9E34581053257A68C315A</vt:lpwstr>
  </property>
</Properties>
</file>